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34D29163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>Allegato C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758BA431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647373" w:rsidRPr="0064737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EFFICIENZA ENERGETICA </w:t>
      </w:r>
      <w:r w:rsidR="00C150F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MPRESE TURISTICH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2870" w14:textId="77777777" w:rsidR="00C150FF" w:rsidRDefault="00C150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65C16D0C" w14:textId="4881530E" w:rsidR="00C150FF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647373" w:rsidRPr="00647373">
      <w:rPr>
        <w:b/>
        <w:i/>
        <w:sz w:val="20"/>
        <w:szCs w:val="20"/>
      </w:rPr>
      <w:t xml:space="preserve">Efficienza Energetica </w:t>
    </w:r>
    <w:r w:rsidR="00C150FF">
      <w:rPr>
        <w:b/>
        <w:i/>
        <w:sz w:val="20"/>
        <w:szCs w:val="20"/>
      </w:rPr>
      <w:t>Imprese Turist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4C2F" w14:textId="77777777" w:rsidR="00C150FF" w:rsidRDefault="00C150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3C04" w14:textId="77777777" w:rsidR="00C150FF" w:rsidRDefault="00C150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0DF7" w14:textId="77777777" w:rsidR="00C150FF" w:rsidRDefault="00C150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496F" w14:textId="77777777" w:rsidR="00C150FF" w:rsidRDefault="00C150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6981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937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0FF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3903FA-160B-4908-BC42-672A884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10-18T07:23:00Z</dcterms:created>
  <dcterms:modified xsi:type="dcterms:W3CDTF">2022-10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